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B24D9" w14:textId="48888493" w:rsidR="006B05D8" w:rsidRPr="000E293C" w:rsidRDefault="001911D5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009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9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JANEIRO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4</w:t>
      </w:r>
      <w:bookmarkStart w:id="0" w:name="_GoBack"/>
      <w:bookmarkEnd w:id="0"/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(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AE4CFA" w:rsidRPr="000E293C" w14:paraId="7537094C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DC7D" w14:textId="77777777" w:rsidR="00AE4CFA" w:rsidRPr="00A46100" w:rsidRDefault="00AE4CFA" w:rsidP="00AE4CFA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190F60A8" w14:textId="77777777" w:rsidR="00AE4CFA" w:rsidRPr="00A46100" w:rsidRDefault="00AE4CFA" w:rsidP="00AE4CF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A46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01 – </w:t>
            </w:r>
            <w:r w:rsidRPr="00A46100">
              <w:rPr>
                <w:rFonts w:ascii="Times New Roman" w:hAnsi="Times New Roman" w:cs="Times New Roman"/>
                <w:sz w:val="20"/>
                <w:szCs w:val="20"/>
              </w:rPr>
              <w:t>ODONTOLOGIA (PRECEPTORIA)</w:t>
            </w:r>
          </w:p>
          <w:p w14:paraId="7DFBDE2D" w14:textId="77777777" w:rsidR="00AE4CFA" w:rsidRPr="00A46100" w:rsidRDefault="00AE4CFA" w:rsidP="00AE4CF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A46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02 – </w:t>
            </w:r>
            <w:r w:rsidRPr="00A46100">
              <w:rPr>
                <w:rFonts w:ascii="Times New Roman" w:hAnsi="Times New Roman" w:cs="Times New Roman"/>
                <w:sz w:val="20"/>
                <w:szCs w:val="20"/>
              </w:rPr>
              <w:t>ODONTOLOGIA (TUTORIA)</w:t>
            </w:r>
          </w:p>
          <w:p w14:paraId="428759AF" w14:textId="77777777" w:rsidR="00AE4CFA" w:rsidRPr="00A46100" w:rsidRDefault="00AE4CFA" w:rsidP="00AE4CF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A46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03 – </w:t>
            </w:r>
            <w:r w:rsidRPr="00A46100">
              <w:rPr>
                <w:rFonts w:ascii="Times New Roman" w:hAnsi="Times New Roman" w:cs="Times New Roman"/>
                <w:sz w:val="20"/>
                <w:szCs w:val="20"/>
              </w:rPr>
              <w:t>ODONTOLOGIA (TUTORIA)</w:t>
            </w:r>
          </w:p>
          <w:p w14:paraId="5D8879CC" w14:textId="77777777" w:rsidR="00AE4CFA" w:rsidRPr="00A46100" w:rsidRDefault="00AE4CFA" w:rsidP="00AE4CF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A46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04 – </w:t>
            </w:r>
            <w:r w:rsidRPr="00A46100">
              <w:rPr>
                <w:rFonts w:ascii="Times New Roman" w:hAnsi="Times New Roman" w:cs="Times New Roman"/>
                <w:sz w:val="20"/>
                <w:szCs w:val="20"/>
              </w:rPr>
              <w:t>ENFERMAGEM (TUTORIA)</w:t>
            </w:r>
          </w:p>
          <w:p w14:paraId="57B55E2D" w14:textId="77777777" w:rsidR="00AE4CFA" w:rsidRPr="00A46100" w:rsidRDefault="00AE4CFA" w:rsidP="00AE4CF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A46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05 – </w:t>
            </w:r>
            <w:r w:rsidRPr="00A46100">
              <w:rPr>
                <w:rFonts w:ascii="Times New Roman" w:hAnsi="Times New Roman" w:cs="Times New Roman"/>
                <w:sz w:val="20"/>
                <w:szCs w:val="20"/>
              </w:rPr>
              <w:t>FISIOTERAPIA (PRECEPTORIA)</w:t>
            </w:r>
          </w:p>
          <w:p w14:paraId="63EAC0BB" w14:textId="77777777" w:rsidR="00AE4CFA" w:rsidRPr="00A46100" w:rsidRDefault="00AE4CFA" w:rsidP="00AE4CF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A46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06 – </w:t>
            </w:r>
            <w:r w:rsidRPr="00A46100">
              <w:rPr>
                <w:rFonts w:ascii="Times New Roman" w:hAnsi="Times New Roman" w:cs="Times New Roman"/>
                <w:sz w:val="20"/>
                <w:szCs w:val="20"/>
              </w:rPr>
              <w:t>FARMÁCIA (PRECEPTORIA)</w:t>
            </w:r>
          </w:p>
          <w:p w14:paraId="3FF0C4B6" w14:textId="77777777" w:rsidR="00AE4CFA" w:rsidRPr="00A46100" w:rsidRDefault="00AE4CFA" w:rsidP="00AE4CF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A46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07 – </w:t>
            </w:r>
            <w:r w:rsidRPr="00A46100">
              <w:rPr>
                <w:rFonts w:ascii="Times New Roman" w:hAnsi="Times New Roman" w:cs="Times New Roman"/>
                <w:sz w:val="20"/>
                <w:szCs w:val="20"/>
              </w:rPr>
              <w:t>PSICOLOGIA (PRECEPTORIA)</w:t>
            </w:r>
          </w:p>
          <w:p w14:paraId="12B760D9" w14:textId="77777777" w:rsidR="00AE4CFA" w:rsidRPr="00A46100" w:rsidRDefault="00AE4CFA" w:rsidP="00AE4CF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A46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08 – </w:t>
            </w:r>
            <w:r w:rsidRPr="00A46100">
              <w:rPr>
                <w:rFonts w:ascii="Times New Roman" w:hAnsi="Times New Roman" w:cs="Times New Roman"/>
                <w:sz w:val="20"/>
                <w:szCs w:val="20"/>
              </w:rPr>
              <w:t>FARMÁCIA (TUTORIA)</w:t>
            </w:r>
          </w:p>
          <w:p w14:paraId="7FDDA605" w14:textId="200B196F" w:rsidR="00AE4CFA" w:rsidRPr="001F4ABE" w:rsidRDefault="00AE4CFA" w:rsidP="00AE4CF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A46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09 – </w:t>
            </w:r>
            <w:r w:rsidRPr="00A46100">
              <w:rPr>
                <w:rFonts w:ascii="Times New Roman" w:hAnsi="Times New Roman" w:cs="Times New Roman"/>
                <w:sz w:val="20"/>
                <w:szCs w:val="20"/>
              </w:rPr>
              <w:t>PSICOLOGIA (TUTORIA)</w:t>
            </w:r>
          </w:p>
        </w:tc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021B4F3" w14:textId="5FCBF6AA" w:rsidR="00A549E5" w:rsidRPr="000E293C" w:rsidRDefault="002F15AB" w:rsidP="006F075D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sectPr w:rsidR="00A549E5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EE76" w14:textId="77777777" w:rsidR="002B1BEA" w:rsidRDefault="002B1BEA">
      <w:pPr>
        <w:spacing w:after="0" w:line="240" w:lineRule="auto"/>
      </w:pPr>
      <w:r>
        <w:separator/>
      </w:r>
    </w:p>
  </w:endnote>
  <w:endnote w:type="continuationSeparator" w:id="0">
    <w:p w14:paraId="0FA1DB1F" w14:textId="77777777" w:rsidR="002B1BEA" w:rsidRDefault="002B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AEBD" w14:textId="77777777" w:rsidR="002B1BEA" w:rsidRDefault="002B1BEA">
      <w:pPr>
        <w:spacing w:after="0" w:line="240" w:lineRule="auto"/>
      </w:pPr>
      <w:r>
        <w:separator/>
      </w:r>
    </w:p>
  </w:footnote>
  <w:footnote w:type="continuationSeparator" w:id="0">
    <w:p w14:paraId="63A5FD8C" w14:textId="77777777" w:rsidR="002B1BEA" w:rsidRDefault="002B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1D5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1BEA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75D"/>
    <w:rsid w:val="006F0B51"/>
    <w:rsid w:val="00756F69"/>
    <w:rsid w:val="00776BFC"/>
    <w:rsid w:val="007D6EDD"/>
    <w:rsid w:val="008119F7"/>
    <w:rsid w:val="00834DD9"/>
    <w:rsid w:val="008B3B14"/>
    <w:rsid w:val="008E4757"/>
    <w:rsid w:val="008F31EF"/>
    <w:rsid w:val="00963149"/>
    <w:rsid w:val="00994B1F"/>
    <w:rsid w:val="009B02F8"/>
    <w:rsid w:val="009B50C1"/>
    <w:rsid w:val="009D2B1B"/>
    <w:rsid w:val="00A24180"/>
    <w:rsid w:val="00A27759"/>
    <w:rsid w:val="00A549E5"/>
    <w:rsid w:val="00A62DE9"/>
    <w:rsid w:val="00A8374E"/>
    <w:rsid w:val="00A84C12"/>
    <w:rsid w:val="00AB53FA"/>
    <w:rsid w:val="00AE4CFA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76072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EE066A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3A57-5BAA-49A6-8E30-54117CD0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nandasales2102@outlook.com</cp:lastModifiedBy>
  <cp:revision>2</cp:revision>
  <dcterms:created xsi:type="dcterms:W3CDTF">2024-01-19T21:19:00Z</dcterms:created>
  <dcterms:modified xsi:type="dcterms:W3CDTF">2024-01-19T21:19:00Z</dcterms:modified>
</cp:coreProperties>
</file>